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F4B8" w14:textId="77777777" w:rsidR="00271D72" w:rsidRPr="00271D72" w:rsidRDefault="00271D72" w:rsidP="00271D72">
      <w:pPr>
        <w:suppressAutoHyphens/>
        <w:jc w:val="center"/>
        <w:rPr>
          <w:rFonts w:ascii="Courier New" w:hAnsi="Courier New" w:cs="Courier New"/>
          <w:noProof/>
        </w:rPr>
      </w:pPr>
      <w:r w:rsidRPr="00271D72">
        <w:rPr>
          <w:rFonts w:ascii="Courier New" w:hAnsi="Courier New" w:cs="Courier New"/>
          <w:noProof/>
        </w:rPr>
        <w:pict w14:anchorId="46B3A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2C0DE00E" w14:textId="77777777" w:rsidR="00271D72" w:rsidRPr="00271D72" w:rsidRDefault="00271D72" w:rsidP="00271D72">
      <w:pPr>
        <w:suppressAutoHyphens/>
        <w:jc w:val="center"/>
        <w:rPr>
          <w:b/>
          <w:sz w:val="28"/>
          <w:szCs w:val="28"/>
          <w:lang w:eastAsia="ar-SA"/>
        </w:rPr>
      </w:pPr>
      <w:r w:rsidRPr="00271D7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B594F2E" w14:textId="77777777" w:rsidR="00271D72" w:rsidRPr="00271D72" w:rsidRDefault="00271D72" w:rsidP="00271D72">
      <w:pPr>
        <w:suppressAutoHyphens/>
        <w:jc w:val="center"/>
        <w:rPr>
          <w:b/>
          <w:sz w:val="28"/>
          <w:szCs w:val="28"/>
          <w:lang w:eastAsia="ar-SA"/>
        </w:rPr>
      </w:pPr>
      <w:r w:rsidRPr="00271D7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C3F663D" w14:textId="77777777" w:rsidR="00271D72" w:rsidRPr="00271D72" w:rsidRDefault="00271D72" w:rsidP="00271D72">
      <w:pPr>
        <w:suppressAutoHyphens/>
        <w:jc w:val="center"/>
        <w:rPr>
          <w:b/>
          <w:sz w:val="28"/>
          <w:szCs w:val="28"/>
          <w:lang w:eastAsia="ar-SA"/>
        </w:rPr>
      </w:pPr>
      <w:r w:rsidRPr="00271D72">
        <w:rPr>
          <w:b/>
          <w:sz w:val="28"/>
          <w:szCs w:val="28"/>
          <w:lang w:eastAsia="ar-SA"/>
        </w:rPr>
        <w:t>КРАСНОДАРСКОГО КРАЯ</w:t>
      </w:r>
    </w:p>
    <w:p w14:paraId="4741F36C" w14:textId="77777777" w:rsidR="00271D72" w:rsidRPr="00271D72" w:rsidRDefault="00271D72" w:rsidP="00271D72">
      <w:pPr>
        <w:suppressAutoHyphens/>
        <w:jc w:val="center"/>
        <w:rPr>
          <w:b/>
          <w:sz w:val="36"/>
          <w:szCs w:val="36"/>
          <w:lang w:eastAsia="ar-SA"/>
        </w:rPr>
      </w:pPr>
      <w:r w:rsidRPr="00271D72">
        <w:rPr>
          <w:b/>
          <w:sz w:val="36"/>
          <w:szCs w:val="36"/>
          <w:lang w:eastAsia="ar-SA"/>
        </w:rPr>
        <w:t>ПОСТАНОВЛЕНИЕ</w:t>
      </w:r>
    </w:p>
    <w:p w14:paraId="48245817" w14:textId="77777777" w:rsidR="00271D72" w:rsidRPr="00271D72" w:rsidRDefault="00271D72" w:rsidP="00271D72">
      <w:pPr>
        <w:suppressAutoHyphens/>
        <w:jc w:val="center"/>
        <w:rPr>
          <w:sz w:val="28"/>
          <w:szCs w:val="28"/>
          <w:lang w:eastAsia="ar-SA"/>
        </w:rPr>
      </w:pPr>
      <w:r w:rsidRPr="00271D7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.08.2025</w:t>
      </w:r>
      <w:r w:rsidRPr="00271D72">
        <w:rPr>
          <w:sz w:val="28"/>
          <w:szCs w:val="28"/>
          <w:lang w:eastAsia="ar-SA"/>
        </w:rPr>
        <w:t xml:space="preserve"> </w:t>
      </w:r>
      <w:r w:rsidRPr="00271D72">
        <w:rPr>
          <w:sz w:val="28"/>
          <w:szCs w:val="28"/>
          <w:lang w:eastAsia="ar-SA"/>
        </w:rPr>
        <w:tab/>
        <w:t xml:space="preserve">   </w:t>
      </w:r>
      <w:r w:rsidRPr="00271D72">
        <w:rPr>
          <w:sz w:val="28"/>
          <w:szCs w:val="28"/>
          <w:lang w:eastAsia="ar-SA"/>
        </w:rPr>
        <w:tab/>
      </w:r>
      <w:r w:rsidRPr="00271D72">
        <w:rPr>
          <w:sz w:val="28"/>
          <w:szCs w:val="28"/>
          <w:lang w:eastAsia="ar-SA"/>
        </w:rPr>
        <w:tab/>
        <w:t xml:space="preserve">                                    </w:t>
      </w:r>
      <w:r w:rsidRPr="00271D72">
        <w:rPr>
          <w:sz w:val="28"/>
          <w:szCs w:val="28"/>
          <w:lang w:eastAsia="ar-SA"/>
        </w:rPr>
        <w:tab/>
      </w:r>
      <w:r w:rsidRPr="00271D72">
        <w:rPr>
          <w:sz w:val="28"/>
          <w:szCs w:val="28"/>
          <w:lang w:eastAsia="ar-SA"/>
        </w:rPr>
        <w:tab/>
      </w:r>
      <w:r w:rsidRPr="00271D7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97</w:t>
      </w:r>
    </w:p>
    <w:p w14:paraId="35544CBD" w14:textId="77777777" w:rsidR="00271D72" w:rsidRPr="00271D72" w:rsidRDefault="00271D72" w:rsidP="00271D72">
      <w:pPr>
        <w:suppressAutoHyphens/>
        <w:jc w:val="center"/>
        <w:rPr>
          <w:sz w:val="28"/>
          <w:szCs w:val="28"/>
          <w:lang w:eastAsia="ar-SA"/>
        </w:rPr>
      </w:pPr>
      <w:r w:rsidRPr="00271D72">
        <w:rPr>
          <w:sz w:val="28"/>
          <w:szCs w:val="28"/>
          <w:lang w:eastAsia="ar-SA"/>
        </w:rPr>
        <w:t xml:space="preserve">г. Кореновск </w:t>
      </w:r>
    </w:p>
    <w:p w14:paraId="7E10B517" w14:textId="77777777" w:rsidR="00C63384" w:rsidRPr="00FC7FED" w:rsidRDefault="00C63384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620029AA" w14:textId="77777777" w:rsidR="00F32F86" w:rsidRPr="00FC7FED" w:rsidRDefault="00F32F86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3B4B57C5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610386"/>
      <w:r w:rsidRPr="00FC7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32F86">
        <w:rPr>
          <w:rFonts w:ascii="Times New Roman" w:hAnsi="Times New Roman" w:cs="Times New Roman"/>
          <w:b/>
          <w:sz w:val="28"/>
          <w:szCs w:val="28"/>
        </w:rPr>
        <w:t>й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5472E174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6400484" w14:textId="77777777" w:rsidR="005C3B6A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от 11 февраля 2015 года № 153 «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</w:p>
    <w:p w14:paraId="70FA32F0" w14:textId="77777777" w:rsidR="005C3B6A" w:rsidRPr="00FC7FED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миссии по землепользованию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</w:p>
    <w:p w14:paraId="49810C1C" w14:textId="77777777" w:rsidR="00770C4B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C3B6A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BA6FCD" w14:textId="77777777" w:rsidR="003F1294" w:rsidRPr="00FC7FED" w:rsidRDefault="003F1294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95FFF4F" w14:textId="77777777" w:rsidR="00914FB3" w:rsidRPr="00FC7FED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2D27303" w14:textId="77777777" w:rsidR="00914FB3" w:rsidRPr="00597E4B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14:paraId="7E92F07C" w14:textId="77777777" w:rsidR="006F525E" w:rsidRPr="00FC7FED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FED">
        <w:rPr>
          <w:rFonts w:ascii="Times New Roman" w:hAnsi="Times New Roman" w:cs="Times New Roman"/>
          <w:sz w:val="28"/>
          <w:szCs w:val="28"/>
        </w:rPr>
        <w:t xml:space="preserve">В </w:t>
      </w:r>
      <w:r w:rsidR="003F1294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и в </w:t>
      </w:r>
      <w:r w:rsidRPr="00FC7FED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FC7FED">
        <w:rPr>
          <w:rFonts w:ascii="Times New Roman" w:hAnsi="Times New Roman" w:cs="Times New Roman"/>
          <w:sz w:val="28"/>
          <w:szCs w:val="28"/>
        </w:rPr>
        <w:t xml:space="preserve">,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F129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6620C04D" w14:textId="77777777" w:rsidR="00D87749" w:rsidRPr="00FC7FED" w:rsidRDefault="00BF7B03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749" w:rsidRPr="00FC7FED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11 февраля 2015 года </w:t>
      </w:r>
      <w:r>
        <w:rPr>
          <w:sz w:val="28"/>
          <w:szCs w:val="28"/>
        </w:rPr>
        <w:br/>
      </w:r>
      <w:r w:rsidR="00D87749" w:rsidRPr="00FC7FED">
        <w:rPr>
          <w:sz w:val="28"/>
          <w:szCs w:val="28"/>
        </w:rPr>
        <w:t xml:space="preserve">№ 153 «Об утверждении состава комиссии по землепользованию и застройке Кореновского городского поселения Кореновского района» </w:t>
      </w:r>
      <w:r w:rsidR="003F1294">
        <w:rPr>
          <w:sz w:val="28"/>
          <w:szCs w:val="28"/>
        </w:rPr>
        <w:t xml:space="preserve">следующие </w:t>
      </w:r>
      <w:r w:rsidR="00D87749" w:rsidRPr="00FC7FED">
        <w:rPr>
          <w:sz w:val="28"/>
          <w:szCs w:val="28"/>
        </w:rPr>
        <w:t>изменени</w:t>
      </w:r>
      <w:r w:rsidR="00FC7FED" w:rsidRPr="00FC7FED">
        <w:rPr>
          <w:sz w:val="28"/>
          <w:szCs w:val="28"/>
        </w:rPr>
        <w:t>я</w:t>
      </w:r>
      <w:r w:rsidR="00D87749" w:rsidRPr="00FC7FED">
        <w:rPr>
          <w:sz w:val="28"/>
          <w:szCs w:val="28"/>
        </w:rPr>
        <w:t>:</w:t>
      </w:r>
    </w:p>
    <w:p w14:paraId="117E4289" w14:textId="77777777" w:rsidR="003F1294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 w:rsidR="00CF5662">
        <w:rPr>
          <w:sz w:val="28"/>
          <w:szCs w:val="28"/>
        </w:rPr>
        <w:t>1</w:t>
      </w:r>
      <w:r w:rsidRPr="00FC7FED">
        <w:rPr>
          <w:sz w:val="28"/>
          <w:szCs w:val="28"/>
        </w:rPr>
        <w:t xml:space="preserve">. </w:t>
      </w:r>
      <w:r w:rsidR="003F1294">
        <w:rPr>
          <w:sz w:val="28"/>
          <w:szCs w:val="28"/>
        </w:rPr>
        <w:t>В наименование, по тексту постановления и приложения к постановлению слова «Кореновского района» изменить словами «Кореновского муниципального района Краснодарского края» в соответствующих падежах.</w:t>
      </w:r>
    </w:p>
    <w:p w14:paraId="33CB3F36" w14:textId="77777777" w:rsidR="00D87749" w:rsidRPr="00FC7FED" w:rsidRDefault="003F1294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7749" w:rsidRPr="00FC7FED">
        <w:rPr>
          <w:sz w:val="28"/>
          <w:szCs w:val="28"/>
        </w:rPr>
        <w:t>Приложение к постановлению изложить в новой редакции (прилагается).</w:t>
      </w:r>
    </w:p>
    <w:p w14:paraId="1744D25C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</w:t>
      </w:r>
      <w:r w:rsidR="00BF7B03">
        <w:rPr>
          <w:sz w:val="28"/>
          <w:szCs w:val="28"/>
        </w:rPr>
        <w:t xml:space="preserve">муниципального </w:t>
      </w:r>
      <w:r w:rsidRPr="00FC7FED">
        <w:rPr>
          <w:sz w:val="28"/>
          <w:szCs w:val="28"/>
        </w:rPr>
        <w:t xml:space="preserve">района </w:t>
      </w:r>
      <w:r w:rsidR="00BF7B03">
        <w:rPr>
          <w:sz w:val="28"/>
          <w:szCs w:val="28"/>
        </w:rPr>
        <w:t xml:space="preserve">Краснодарского края </w:t>
      </w:r>
      <w:r w:rsidR="004E06BC" w:rsidRPr="00FC7FED">
        <w:rPr>
          <w:sz w:val="28"/>
          <w:szCs w:val="28"/>
          <w:lang w:eastAsia="ar-SA"/>
        </w:rPr>
        <w:t xml:space="preserve">от </w:t>
      </w:r>
      <w:r w:rsidR="00A97BDF">
        <w:rPr>
          <w:sz w:val="28"/>
          <w:szCs w:val="28"/>
          <w:lang w:eastAsia="ar-SA"/>
        </w:rPr>
        <w:t>17</w:t>
      </w:r>
      <w:r w:rsidR="009D249C" w:rsidRPr="00FC7FED">
        <w:rPr>
          <w:sz w:val="28"/>
          <w:szCs w:val="28"/>
          <w:lang w:eastAsia="ar-SA"/>
        </w:rPr>
        <w:t xml:space="preserve"> </w:t>
      </w:r>
      <w:r w:rsidR="00A97BDF">
        <w:rPr>
          <w:sz w:val="28"/>
          <w:szCs w:val="28"/>
          <w:lang w:eastAsia="ar-SA"/>
        </w:rPr>
        <w:t>июня</w:t>
      </w:r>
      <w:r w:rsidR="004E78CF" w:rsidRPr="00FC7FED">
        <w:rPr>
          <w:sz w:val="28"/>
          <w:szCs w:val="28"/>
          <w:lang w:eastAsia="ar-SA"/>
        </w:rPr>
        <w:t xml:space="preserve"> </w:t>
      </w:r>
      <w:r w:rsidR="004E06BC" w:rsidRPr="00FC7FED">
        <w:rPr>
          <w:sz w:val="28"/>
          <w:szCs w:val="28"/>
          <w:lang w:eastAsia="ar-SA"/>
        </w:rPr>
        <w:t>20</w:t>
      </w:r>
      <w:r w:rsidR="0000708C" w:rsidRPr="00FC7FED">
        <w:rPr>
          <w:sz w:val="28"/>
          <w:szCs w:val="28"/>
          <w:lang w:eastAsia="ar-SA"/>
        </w:rPr>
        <w:t>2</w:t>
      </w:r>
      <w:r w:rsidR="007E6859" w:rsidRPr="00FC7FED">
        <w:rPr>
          <w:sz w:val="28"/>
          <w:szCs w:val="28"/>
          <w:lang w:eastAsia="ar-SA"/>
        </w:rPr>
        <w:t>5</w:t>
      </w:r>
      <w:r w:rsidR="004E06BC" w:rsidRPr="00FC7FED">
        <w:rPr>
          <w:sz w:val="28"/>
          <w:szCs w:val="28"/>
          <w:lang w:eastAsia="ar-SA"/>
        </w:rPr>
        <w:t xml:space="preserve"> года № </w:t>
      </w:r>
      <w:r w:rsidR="00A97BDF">
        <w:rPr>
          <w:sz w:val="28"/>
          <w:szCs w:val="28"/>
          <w:lang w:eastAsia="ar-SA"/>
        </w:rPr>
        <w:t>665</w:t>
      </w:r>
      <w:r w:rsidRPr="00FC7FED">
        <w:rPr>
          <w:sz w:val="28"/>
          <w:szCs w:val="28"/>
        </w:rPr>
        <w:t xml:space="preserve"> «О внесении изменения в постановление администрации Кореновского городского поселения Кореновского района от 11 февраля 2015 года № 153 «Об утверждении состава комиссии по землепользованию и застройке Кореновского городского поселения Кореновского района».</w:t>
      </w:r>
    </w:p>
    <w:p w14:paraId="4646E1CC" w14:textId="77777777" w:rsidR="004F49C8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3</w:t>
      </w:r>
      <w:r w:rsidR="00802D3E" w:rsidRPr="00FC7FED">
        <w:rPr>
          <w:sz w:val="28"/>
          <w:szCs w:val="28"/>
        </w:rPr>
        <w:t xml:space="preserve">. </w:t>
      </w:r>
      <w:r w:rsidR="00802D3E" w:rsidRPr="00FC7FED">
        <w:rPr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>Краснодарского</w:t>
      </w:r>
      <w:r w:rsidR="00597E4B">
        <w:rPr>
          <w:sz w:val="28"/>
          <w:szCs w:val="28"/>
          <w:lang w:eastAsia="ar-SA"/>
        </w:rPr>
        <w:t xml:space="preserve"> </w:t>
      </w:r>
      <w:r w:rsidR="0046696E" w:rsidRPr="00FC7FED">
        <w:rPr>
          <w:sz w:val="28"/>
          <w:szCs w:val="28"/>
          <w:lang w:eastAsia="ar-SA"/>
        </w:rPr>
        <w:t>края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(</w:t>
      </w:r>
      <w:r w:rsidR="00680FF9" w:rsidRPr="00FC7FED">
        <w:rPr>
          <w:sz w:val="28"/>
          <w:szCs w:val="28"/>
          <w:lang w:eastAsia="ar-SA"/>
        </w:rPr>
        <w:t>Козыренко</w:t>
      </w:r>
      <w:r w:rsidR="00802D3E" w:rsidRPr="00FC7FED">
        <w:rPr>
          <w:sz w:val="28"/>
          <w:szCs w:val="28"/>
          <w:lang w:eastAsia="ar-SA"/>
        </w:rPr>
        <w:t xml:space="preserve">) </w:t>
      </w:r>
      <w:r w:rsidR="00802D3E" w:rsidRPr="00FC7FED">
        <w:rPr>
          <w:sz w:val="28"/>
          <w:szCs w:val="28"/>
          <w:lang w:eastAsia="ar-SA"/>
        </w:rPr>
        <w:lastRenderedPageBreak/>
        <w:t xml:space="preserve">обеспечить размещение настоящего постановления на официальном сайте администрации Кореновского городского </w:t>
      </w:r>
      <w:r w:rsidR="00597E4B">
        <w:rPr>
          <w:sz w:val="28"/>
          <w:szCs w:val="28"/>
          <w:lang w:eastAsia="ar-SA"/>
        </w:rPr>
        <w:t>п</w:t>
      </w:r>
      <w:r w:rsidR="00802D3E" w:rsidRPr="00FC7FED">
        <w:rPr>
          <w:sz w:val="28"/>
          <w:szCs w:val="28"/>
          <w:lang w:eastAsia="ar-SA"/>
        </w:rPr>
        <w:t xml:space="preserve">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 xml:space="preserve">Краснодарского </w:t>
      </w:r>
      <w:r w:rsidR="00597E4B">
        <w:rPr>
          <w:sz w:val="28"/>
          <w:szCs w:val="28"/>
          <w:lang w:eastAsia="ar-SA"/>
        </w:rPr>
        <w:t>к</w:t>
      </w:r>
      <w:r w:rsidR="0046696E" w:rsidRPr="00FC7FED">
        <w:rPr>
          <w:sz w:val="28"/>
          <w:szCs w:val="28"/>
          <w:lang w:eastAsia="ar-SA"/>
        </w:rPr>
        <w:t xml:space="preserve">рая </w:t>
      </w:r>
      <w:r w:rsidR="00802D3E" w:rsidRPr="00FC7FED">
        <w:rPr>
          <w:sz w:val="28"/>
          <w:szCs w:val="28"/>
          <w:lang w:eastAsia="ar-SA"/>
        </w:rPr>
        <w:t>в информационно-телекоммуникационной сети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«Интернет»</w:t>
      </w:r>
      <w:r w:rsidR="00802D3E" w:rsidRPr="00FC7FED">
        <w:rPr>
          <w:sz w:val="28"/>
          <w:szCs w:val="28"/>
        </w:rPr>
        <w:t>.</w:t>
      </w:r>
    </w:p>
    <w:p w14:paraId="285128CD" w14:textId="77777777" w:rsidR="004F49C8" w:rsidRPr="00FC7FED" w:rsidRDefault="00D87749" w:rsidP="00443EB2">
      <w:pPr>
        <w:ind w:firstLine="709"/>
        <w:jc w:val="both"/>
        <w:rPr>
          <w:color w:val="000000"/>
          <w:sz w:val="28"/>
          <w:szCs w:val="28"/>
        </w:rPr>
      </w:pPr>
      <w:r w:rsidRPr="00FC7FED">
        <w:rPr>
          <w:sz w:val="28"/>
          <w:szCs w:val="28"/>
        </w:rPr>
        <w:t>4</w:t>
      </w:r>
      <w:r w:rsidR="004F49C8" w:rsidRPr="00FC7FED">
        <w:rPr>
          <w:sz w:val="28"/>
          <w:szCs w:val="28"/>
        </w:rPr>
        <w:t xml:space="preserve">. </w:t>
      </w:r>
      <w:r w:rsidR="00AB0DE7" w:rsidRPr="00FC7FED">
        <w:rPr>
          <w:sz w:val="28"/>
          <w:szCs w:val="28"/>
        </w:rPr>
        <w:t>П</w:t>
      </w:r>
      <w:r w:rsidR="004F49C8" w:rsidRPr="00FC7FED">
        <w:rPr>
          <w:sz w:val="28"/>
          <w:szCs w:val="28"/>
        </w:rPr>
        <w:t xml:space="preserve">остановление </w:t>
      </w:r>
      <w:r w:rsidR="004F49C8" w:rsidRPr="00FC7FED">
        <w:rPr>
          <w:sz w:val="28"/>
          <w:szCs w:val="28"/>
          <w:lang w:eastAsia="ar-SA"/>
        </w:rPr>
        <w:t>вступает в силу со дня его подписания.</w:t>
      </w:r>
    </w:p>
    <w:p w14:paraId="4C970435" w14:textId="77777777" w:rsidR="00FC7FED" w:rsidRDefault="00FC7FED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8946E2" w14:textId="77777777" w:rsidR="003F1294" w:rsidRPr="00FC7FED" w:rsidRDefault="003F1294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713FF1" w14:textId="77777777" w:rsidR="004F49C8" w:rsidRPr="00FC7FED" w:rsidRDefault="00125D9C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Г</w:t>
      </w:r>
      <w:r w:rsidR="004F49C8" w:rsidRPr="00FC7FED">
        <w:rPr>
          <w:sz w:val="28"/>
          <w:szCs w:val="28"/>
        </w:rPr>
        <w:t>лав</w:t>
      </w:r>
      <w:r w:rsidRPr="00FC7FED">
        <w:rPr>
          <w:sz w:val="28"/>
          <w:szCs w:val="28"/>
        </w:rPr>
        <w:t>а</w:t>
      </w:r>
      <w:r w:rsidR="004F49C8" w:rsidRPr="00FC7FED">
        <w:rPr>
          <w:sz w:val="28"/>
          <w:szCs w:val="28"/>
        </w:rPr>
        <w:t xml:space="preserve">  </w:t>
      </w:r>
    </w:p>
    <w:p w14:paraId="04AED35A" w14:textId="77777777" w:rsidR="004F49C8" w:rsidRPr="00FC7FED" w:rsidRDefault="004F49C8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Кореновского городского поселения</w:t>
      </w:r>
    </w:p>
    <w:p w14:paraId="41EECC28" w14:textId="77777777" w:rsidR="0046696E" w:rsidRPr="00FC7FED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 xml:space="preserve">Кореновского </w:t>
      </w:r>
      <w:r w:rsidR="0046696E" w:rsidRPr="00FC7FED">
        <w:rPr>
          <w:rFonts w:ascii="Times New Roman" w:hAnsi="Times New Roman"/>
          <w:sz w:val="28"/>
          <w:szCs w:val="28"/>
        </w:rPr>
        <w:t>муниципального района</w:t>
      </w:r>
    </w:p>
    <w:p w14:paraId="011AF7AC" w14:textId="77777777" w:rsidR="00FC7FED" w:rsidRDefault="0046696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>Краснодарского края</w:t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="00125D9C" w:rsidRPr="00FC7FED">
        <w:rPr>
          <w:rFonts w:ascii="Times New Roman" w:hAnsi="Times New Roman"/>
          <w:sz w:val="28"/>
          <w:szCs w:val="28"/>
        </w:rPr>
        <w:t>М.О. Шутылев</w:t>
      </w:r>
    </w:p>
    <w:p w14:paraId="029C2C7F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C63C1A8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090DE0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6632AD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3B2EAB1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E26BF5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545FF5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F21E8E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8B24A6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09BFE9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140BB0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1121B3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646A3CD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06A5CB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D13510A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189C84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392A0E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0F141A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833269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31E7D8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98336B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BF96390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6D8765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EFFFBC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32CB87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2B6DA07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D70C2C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3FAAE5A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FF9FA3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9C349D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9B4361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7499A3" w14:textId="77777777" w:rsidR="003F1294" w:rsidRDefault="003F1294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36BAF0" w14:textId="77777777" w:rsidR="003F1294" w:rsidRDefault="003F1294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14:paraId="7BAE4FEB" w14:textId="77777777" w:rsidR="00BF7B03" w:rsidRDefault="00BF7B03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  <w:sectPr w:rsidR="00BF7B03" w:rsidSect="00070CB6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93CD631" w14:textId="77777777" w:rsidR="00CF5662" w:rsidRDefault="00CF5662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14:paraId="2124AED4" w14:textId="77777777" w:rsidTr="00C55CF5">
        <w:tc>
          <w:tcPr>
            <w:tcW w:w="3284" w:type="dxa"/>
          </w:tcPr>
          <w:p w14:paraId="5DF1FE53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617278"/>
          </w:p>
        </w:tc>
        <w:tc>
          <w:tcPr>
            <w:tcW w:w="1644" w:type="dxa"/>
          </w:tcPr>
          <w:p w14:paraId="27B69EE7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23FADB36" w14:textId="77777777"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69B8718B" w14:textId="77777777"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63E8D3E9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616797E" w14:textId="77777777" w:rsidR="003F1294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14:paraId="573FCD89" w14:textId="77777777" w:rsidR="000E6B6B" w:rsidRDefault="003F1294" w:rsidP="003F1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45BCD6DD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71D72"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71D72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  <w:p w14:paraId="788BAACF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14:paraId="3E777378" w14:textId="77777777" w:rsidTr="00C55CF5">
        <w:tc>
          <w:tcPr>
            <w:tcW w:w="3284" w:type="dxa"/>
          </w:tcPr>
          <w:p w14:paraId="1753B696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1905B7B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1A123FFF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92DE9F6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55CEC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E7A7DBD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C367163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FA8AB03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4B54B3A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14:paraId="5A13A395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586C8" w14:textId="77777777" w:rsidR="005857C3" w:rsidRPr="00FC7FED" w:rsidRDefault="005857C3" w:rsidP="004F49C8">
      <w:pPr>
        <w:suppressAutoHyphens/>
        <w:jc w:val="center"/>
        <w:rPr>
          <w:sz w:val="20"/>
          <w:szCs w:val="20"/>
          <w:lang w:eastAsia="ar-SA"/>
        </w:rPr>
      </w:pPr>
    </w:p>
    <w:p w14:paraId="0E606560" w14:textId="77777777"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14:paraId="231DC8A0" w14:textId="77777777"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 xml:space="preserve">комиссии по землепользованию и застройке Кореновского городского поселения Кореновского </w:t>
      </w:r>
      <w:r w:rsidR="00A82F6C">
        <w:rPr>
          <w:sz w:val="28"/>
          <w:szCs w:val="28"/>
          <w:lang w:eastAsia="ar-SA"/>
        </w:rPr>
        <w:t xml:space="preserve">муниципального </w:t>
      </w:r>
      <w:r w:rsidRPr="00375CBC">
        <w:rPr>
          <w:sz w:val="28"/>
          <w:szCs w:val="28"/>
          <w:lang w:eastAsia="ar-SA"/>
        </w:rPr>
        <w:t>района</w:t>
      </w:r>
      <w:r w:rsidR="00A82F6C">
        <w:rPr>
          <w:sz w:val="28"/>
          <w:szCs w:val="28"/>
          <w:lang w:eastAsia="ar-SA"/>
        </w:rPr>
        <w:t xml:space="preserve"> Краснодарского края</w:t>
      </w:r>
    </w:p>
    <w:p w14:paraId="48A6772B" w14:textId="77777777"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49C8" w:rsidRPr="00F838C5" w14:paraId="7EF0C97A" w14:textId="77777777" w:rsidTr="00985FDD">
        <w:tc>
          <w:tcPr>
            <w:tcW w:w="2410" w:type="dxa"/>
          </w:tcPr>
          <w:p w14:paraId="35368CAE" w14:textId="77777777" w:rsidR="006D4D01" w:rsidRDefault="00CF3BDA" w:rsidP="00C2025C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2" w:name="_Hlk59617337"/>
            <w:r>
              <w:rPr>
                <w:sz w:val="28"/>
                <w:szCs w:val="28"/>
                <w:lang w:eastAsia="ar-SA"/>
              </w:rPr>
              <w:t>Фуголь</w:t>
            </w:r>
          </w:p>
          <w:p w14:paraId="08BFC3CF" w14:textId="77777777" w:rsidR="007E6859" w:rsidRDefault="00CF3BDA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3FC79273" w14:textId="77777777" w:rsidR="007E6859" w:rsidRPr="00F838C5" w:rsidRDefault="00CF3BDA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ьбертовна</w:t>
            </w:r>
          </w:p>
        </w:tc>
        <w:tc>
          <w:tcPr>
            <w:tcW w:w="7229" w:type="dxa"/>
          </w:tcPr>
          <w:p w14:paraId="664A0CBC" w14:textId="77777777" w:rsidR="001F4B36" w:rsidRDefault="00EE2E43" w:rsidP="00FC7FE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 w:rsidR="00A82F6C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3653F5" w:rsidRPr="00F838C5">
              <w:rPr>
                <w:sz w:val="28"/>
                <w:szCs w:val="28"/>
                <w:lang w:eastAsia="ar-SA"/>
              </w:rPr>
              <w:t>района</w:t>
            </w:r>
            <w:r w:rsidR="00A82F6C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14:paraId="41D762A9" w14:textId="77777777" w:rsidR="00BF7B03" w:rsidRPr="00F838C5" w:rsidRDefault="00BF7B03" w:rsidP="00FC7FE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838C5" w:rsidRPr="00F838C5" w14:paraId="5C1420D2" w14:textId="77777777" w:rsidTr="00985FDD">
        <w:tc>
          <w:tcPr>
            <w:tcW w:w="2410" w:type="dxa"/>
          </w:tcPr>
          <w:p w14:paraId="766E5696" w14:textId="77777777" w:rsidR="00B675E8" w:rsidRDefault="00B675E8" w:rsidP="00F838C5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290805"/>
          </w:p>
          <w:p w14:paraId="01FCAFB5" w14:textId="77777777"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55ED65EE" w14:textId="77777777"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0F6C37A1" w14:textId="77777777" w:rsidR="00F838C5" w:rsidRPr="00F838C5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459ECFA3" w14:textId="77777777" w:rsidR="00F838C5" w:rsidRDefault="00F838C5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 w:rsidR="00FC7FED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14:paraId="78908A3C" w14:textId="77777777" w:rsidR="001F4B36" w:rsidRPr="00F838C5" w:rsidRDefault="001F4B36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3"/>
      <w:tr w:rsidR="00914FB3" w:rsidRPr="00F838C5" w14:paraId="3524502A" w14:textId="77777777" w:rsidTr="00985FDD">
        <w:tc>
          <w:tcPr>
            <w:tcW w:w="2410" w:type="dxa"/>
          </w:tcPr>
          <w:p w14:paraId="0B3C1067" w14:textId="77777777" w:rsidR="00CF5662" w:rsidRDefault="00CF5662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дрявцева Ирина </w:t>
            </w:r>
          </w:p>
          <w:p w14:paraId="1A4DF96A" w14:textId="77777777" w:rsidR="004F49C8" w:rsidRPr="00F838C5" w:rsidRDefault="00CF5662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7229" w:type="dxa"/>
          </w:tcPr>
          <w:p w14:paraId="3C66219D" w14:textId="77777777" w:rsidR="004F49C8" w:rsidRPr="00F838C5" w:rsidRDefault="00C0588B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главный специалист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 отдела архитектуры</w:t>
            </w:r>
            <w:r w:rsidR="008A7DD5" w:rsidRPr="00F838C5">
              <w:rPr>
                <w:sz w:val="28"/>
                <w:szCs w:val="28"/>
                <w:lang w:eastAsia="ar-SA"/>
              </w:rPr>
              <w:t xml:space="preserve"> и </w:t>
            </w:r>
            <w:r w:rsidR="004F49C8" w:rsidRPr="00F838C5">
              <w:rPr>
                <w:sz w:val="28"/>
                <w:szCs w:val="28"/>
                <w:lang w:eastAsia="ar-SA"/>
              </w:rPr>
              <w:t>градостроительства</w:t>
            </w:r>
            <w:r w:rsidR="00C55CF5" w:rsidRPr="00F838C5">
              <w:rPr>
                <w:sz w:val="28"/>
                <w:szCs w:val="28"/>
                <w:lang w:eastAsia="ar-SA"/>
              </w:rPr>
              <w:t xml:space="preserve"> 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4F49C8" w:rsidRPr="00F838C5">
              <w:rPr>
                <w:sz w:val="28"/>
                <w:szCs w:val="28"/>
                <w:lang w:eastAsia="ar-SA"/>
              </w:rPr>
              <w:t>района</w:t>
            </w:r>
            <w:r w:rsidR="00FC7FED"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="004F49C8" w:rsidRPr="00F838C5">
              <w:rPr>
                <w:sz w:val="28"/>
                <w:szCs w:val="28"/>
                <w:lang w:eastAsia="ar-SA"/>
              </w:rPr>
              <w:t>, секретарь комиссии;</w:t>
            </w:r>
          </w:p>
        </w:tc>
      </w:tr>
      <w:tr w:rsidR="004F49C8" w:rsidRPr="00F838C5" w14:paraId="13D01E20" w14:textId="77777777" w:rsidTr="00985FDD">
        <w:tc>
          <w:tcPr>
            <w:tcW w:w="9639" w:type="dxa"/>
            <w:gridSpan w:val="2"/>
          </w:tcPr>
          <w:p w14:paraId="4D2423B7" w14:textId="77777777" w:rsidR="00985FDD" w:rsidRPr="00F838C5" w:rsidRDefault="00985FDD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7E7AEFC1" w14:textId="77777777" w:rsidR="004F49C8" w:rsidRDefault="004F49C8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4D4CBBDE" w14:textId="77777777" w:rsidR="001F4B36" w:rsidRPr="00F838C5" w:rsidRDefault="001F4B36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6525C" w:rsidRPr="00F838C5" w14:paraId="0942D098" w14:textId="77777777" w:rsidTr="00985FDD">
        <w:tc>
          <w:tcPr>
            <w:tcW w:w="2410" w:type="dxa"/>
          </w:tcPr>
          <w:p w14:paraId="3220695F" w14:textId="77777777" w:rsidR="001F4B36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14:paraId="207740BF" w14:textId="77777777" w:rsidR="006F525E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19FBB40F" w14:textId="77777777" w:rsidR="006F525E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83760AA" w14:textId="77777777" w:rsidR="006F525E" w:rsidRPr="00F838C5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2F8442F5" w14:textId="77777777" w:rsidR="006F525E" w:rsidRDefault="006F525E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F525E">
              <w:rPr>
                <w:sz w:val="28"/>
                <w:szCs w:val="28"/>
                <w:lang w:eastAsia="ar-SA"/>
              </w:rPr>
              <w:t>председател</w:t>
            </w:r>
            <w:r w:rsidR="00F32F86">
              <w:rPr>
                <w:sz w:val="28"/>
                <w:szCs w:val="28"/>
                <w:lang w:eastAsia="ar-SA"/>
              </w:rPr>
              <w:t>ь</w:t>
            </w:r>
            <w:r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</w:t>
            </w:r>
            <w:r w:rsidR="00FC7FED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6F525E">
              <w:rPr>
                <w:sz w:val="28"/>
                <w:szCs w:val="28"/>
                <w:lang w:eastAsia="ar-SA"/>
              </w:rPr>
              <w:t xml:space="preserve">района </w:t>
            </w:r>
            <w:r w:rsidR="00FC7FED">
              <w:rPr>
                <w:sz w:val="28"/>
                <w:szCs w:val="28"/>
                <w:lang w:eastAsia="ar-SA"/>
              </w:rPr>
              <w:t xml:space="preserve">Краснодарского края </w:t>
            </w:r>
            <w:r w:rsidRPr="006F525E">
              <w:rPr>
                <w:sz w:val="28"/>
                <w:szCs w:val="28"/>
                <w:lang w:eastAsia="ar-SA"/>
              </w:rPr>
              <w:t>(по согласованию);</w:t>
            </w:r>
          </w:p>
          <w:p w14:paraId="00098BBF" w14:textId="77777777" w:rsidR="0016525C" w:rsidRPr="00F838C5" w:rsidRDefault="0016525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65A57" w:rsidRPr="00F838C5" w14:paraId="2FEE0B73" w14:textId="77777777" w:rsidTr="00985FDD">
        <w:tc>
          <w:tcPr>
            <w:tcW w:w="2410" w:type="dxa"/>
          </w:tcPr>
          <w:p w14:paraId="6348FF28" w14:textId="77777777" w:rsidR="00611F44" w:rsidRDefault="00611F44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  <w:p w14:paraId="027181E9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14:paraId="579189E1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05636C76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начальник юридического отдела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</w:rPr>
              <w:t xml:space="preserve">муниципального </w:t>
            </w:r>
            <w:r w:rsidRPr="00F838C5">
              <w:rPr>
                <w:sz w:val="28"/>
                <w:szCs w:val="28"/>
              </w:rPr>
              <w:t>района</w:t>
            </w:r>
            <w:r w:rsidR="00FC7FED">
              <w:rPr>
                <w:sz w:val="28"/>
                <w:szCs w:val="28"/>
              </w:rPr>
              <w:t xml:space="preserve"> Краснодарского края</w:t>
            </w:r>
            <w:r w:rsidRPr="00F838C5">
              <w:rPr>
                <w:sz w:val="28"/>
                <w:szCs w:val="28"/>
              </w:rPr>
              <w:t>;</w:t>
            </w:r>
          </w:p>
          <w:p w14:paraId="5244AEAD" w14:textId="77777777" w:rsidR="00565A57" w:rsidRPr="00F838C5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65A57" w:rsidRPr="00F838C5" w14:paraId="28948062" w14:textId="77777777" w:rsidTr="00C01138">
        <w:tc>
          <w:tcPr>
            <w:tcW w:w="2410" w:type="dxa"/>
          </w:tcPr>
          <w:p w14:paraId="5A3A0422" w14:textId="77777777" w:rsidR="00565A57" w:rsidRDefault="00565A57" w:rsidP="00C01138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Зуб </w:t>
            </w:r>
          </w:p>
          <w:p w14:paraId="7EBD5F85" w14:textId="77777777" w:rsidR="00565A57" w:rsidRPr="00F838C5" w:rsidRDefault="00565A57" w:rsidP="00C01138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</w:tcPr>
          <w:p w14:paraId="420662FC" w14:textId="77777777" w:rsidR="00565A57" w:rsidRDefault="00565A57" w:rsidP="00C01138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филиала акционерного общества «Электросети Кубани» «Кореновскэлектросеть»</w:t>
            </w:r>
            <w:r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14:paraId="0A102628" w14:textId="77777777" w:rsidR="00565A57" w:rsidRPr="00F838C5" w:rsidRDefault="00565A57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65A57" w:rsidRPr="00F838C5" w14:paraId="4AC6E936" w14:textId="77777777" w:rsidTr="00985FDD">
        <w:tc>
          <w:tcPr>
            <w:tcW w:w="2410" w:type="dxa"/>
          </w:tcPr>
          <w:p w14:paraId="640DFDC0" w14:textId="77777777" w:rsidR="00565A57" w:rsidRPr="00F838C5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алала </w:t>
            </w:r>
          </w:p>
          <w:p w14:paraId="07CC99E7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14:paraId="4F38DCA7" w14:textId="77777777" w:rsidR="00565A57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14:paraId="5375D32D" w14:textId="77777777" w:rsidR="00565A57" w:rsidRPr="00F838C5" w:rsidRDefault="00565A57" w:rsidP="00565A57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6A333D63" w14:textId="77777777" w:rsidR="00565A57" w:rsidRPr="00F838C5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енеральный директор </w:t>
            </w:r>
            <w:r w:rsidRPr="00F838C5">
              <w:rPr>
                <w:sz w:val="28"/>
                <w:szCs w:val="28"/>
                <w:lang w:eastAsia="ar-SA"/>
              </w:rPr>
              <w:t>общества с ограниченной ответственностью «</w:t>
            </w:r>
            <w:r>
              <w:rPr>
                <w:sz w:val="28"/>
                <w:szCs w:val="28"/>
                <w:lang w:eastAsia="ar-SA"/>
              </w:rPr>
              <w:t>АТРИУМ</w:t>
            </w:r>
            <w:r w:rsidRPr="00F838C5">
              <w:rPr>
                <w:sz w:val="28"/>
                <w:szCs w:val="28"/>
                <w:lang w:eastAsia="ar-SA"/>
              </w:rPr>
              <w:t>» (по согласованию);</w:t>
            </w:r>
          </w:p>
        </w:tc>
      </w:tr>
      <w:tr w:rsidR="00565A57" w:rsidRPr="00F838C5" w14:paraId="77DCC6AA" w14:textId="77777777" w:rsidTr="00985FDD">
        <w:tc>
          <w:tcPr>
            <w:tcW w:w="2410" w:type="dxa"/>
          </w:tcPr>
          <w:p w14:paraId="4BEDAC2F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14:paraId="77F372AB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51830407" w14:textId="77777777" w:rsidR="00565A57" w:rsidRDefault="00565A57" w:rsidP="00565A5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14:paraId="2A3E6EC4" w14:textId="77777777" w:rsidR="00565A57" w:rsidRPr="00F838C5" w:rsidRDefault="00565A57" w:rsidP="00565A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382C1019" w14:textId="77777777" w:rsidR="00565A57" w:rsidRDefault="00565A57" w:rsidP="00565A5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 w:rsidR="00FC7FED">
              <w:rPr>
                <w:sz w:val="28"/>
                <w:szCs w:val="28"/>
                <w:lang w:eastAsia="ar-SA"/>
              </w:rPr>
              <w:t xml:space="preserve"> </w:t>
            </w:r>
            <w:r w:rsidRPr="00680FF9">
              <w:rPr>
                <w:sz w:val="28"/>
                <w:szCs w:val="28"/>
                <w:lang w:eastAsia="ar-SA"/>
              </w:rPr>
              <w:t>«Административно-техническое управление» (по согласованию);</w:t>
            </w:r>
          </w:p>
          <w:p w14:paraId="0D726015" w14:textId="77777777" w:rsidR="00565A57" w:rsidRPr="00F838C5" w:rsidRDefault="00565A57" w:rsidP="00565A57">
            <w:pPr>
              <w:jc w:val="both"/>
              <w:rPr>
                <w:sz w:val="28"/>
                <w:szCs w:val="28"/>
              </w:rPr>
            </w:pPr>
          </w:p>
        </w:tc>
      </w:tr>
      <w:tr w:rsidR="00565A57" w14:paraId="20E2DA4B" w14:textId="77777777" w:rsidTr="00C01138">
        <w:tc>
          <w:tcPr>
            <w:tcW w:w="2410" w:type="dxa"/>
          </w:tcPr>
          <w:p w14:paraId="6BBE5B12" w14:textId="77777777" w:rsidR="00565A57" w:rsidRDefault="00565A57" w:rsidP="00565A5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ичанская Евгения Юрьевна</w:t>
            </w:r>
          </w:p>
        </w:tc>
        <w:tc>
          <w:tcPr>
            <w:tcW w:w="7229" w:type="dxa"/>
          </w:tcPr>
          <w:p w14:paraId="00B8B05D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565A57">
              <w:rPr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 w:rsidR="00FC7FED">
              <w:rPr>
                <w:sz w:val="28"/>
                <w:szCs w:val="28"/>
              </w:rPr>
              <w:t xml:space="preserve"> </w:t>
            </w:r>
            <w:r w:rsidRPr="00565A57">
              <w:rPr>
                <w:sz w:val="28"/>
                <w:szCs w:val="28"/>
              </w:rPr>
              <w:t>«Административно-техническое управление» (по согласованию);</w:t>
            </w:r>
          </w:p>
          <w:p w14:paraId="485285C6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65A57" w:rsidRPr="00F838C5" w14:paraId="213261E6" w14:textId="77777777" w:rsidTr="00985FDD">
        <w:tc>
          <w:tcPr>
            <w:tcW w:w="2410" w:type="dxa"/>
          </w:tcPr>
          <w:p w14:paraId="39DD3AA0" w14:textId="77777777" w:rsidR="00565A57" w:rsidRPr="00582708" w:rsidRDefault="00565A57" w:rsidP="00565A5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гадова Елена Валентиновна</w:t>
            </w:r>
          </w:p>
        </w:tc>
        <w:tc>
          <w:tcPr>
            <w:tcW w:w="7229" w:type="dxa"/>
          </w:tcPr>
          <w:p w14:paraId="771EDB9F" w14:textId="77777777" w:rsidR="00565A57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</w:t>
            </w:r>
            <w:r w:rsidR="00FC7FED">
              <w:rPr>
                <w:sz w:val="28"/>
                <w:szCs w:val="28"/>
              </w:rPr>
              <w:t xml:space="preserve">муниципального </w:t>
            </w:r>
            <w:r w:rsidRPr="00582708">
              <w:rPr>
                <w:sz w:val="28"/>
                <w:szCs w:val="28"/>
              </w:rPr>
              <w:t>района</w:t>
            </w:r>
            <w:r w:rsidR="00FC7FED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75DC583F" w14:textId="77777777" w:rsidR="00565A57" w:rsidRPr="00F838C5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6696E" w:rsidRPr="00A90D7F" w14:paraId="431DE3A6" w14:textId="77777777" w:rsidTr="00C01138">
        <w:tc>
          <w:tcPr>
            <w:tcW w:w="2410" w:type="dxa"/>
          </w:tcPr>
          <w:p w14:paraId="24E27585" w14:textId="77777777" w:rsidR="0046696E" w:rsidRDefault="0046696E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14:paraId="1EC3354D" w14:textId="77777777" w:rsidR="0046696E" w:rsidRPr="00A90D7F" w:rsidRDefault="0046696E" w:rsidP="00C01138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</w:tc>
        <w:tc>
          <w:tcPr>
            <w:tcW w:w="7229" w:type="dxa"/>
          </w:tcPr>
          <w:p w14:paraId="41E0977A" w14:textId="77777777" w:rsidR="0046696E" w:rsidRPr="00A90D7F" w:rsidRDefault="0046696E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14:paraId="601FE841" w14:textId="77777777" w:rsidR="0046696E" w:rsidRPr="00A90D7F" w:rsidRDefault="0046696E" w:rsidP="00C0113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65A57" w:rsidRPr="00F838C5" w14:paraId="51A2C44B" w14:textId="77777777" w:rsidTr="00985FDD">
        <w:tc>
          <w:tcPr>
            <w:tcW w:w="2410" w:type="dxa"/>
          </w:tcPr>
          <w:p w14:paraId="6CB32F91" w14:textId="77777777" w:rsidR="00565A57" w:rsidRDefault="00565A57" w:rsidP="00565A5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3134CCD5" w14:textId="77777777" w:rsidR="00565A57" w:rsidRPr="00582708" w:rsidRDefault="00565A57" w:rsidP="00565A57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</w:tbl>
    <w:p w14:paraId="6C5164EF" w14:textId="77777777" w:rsidR="00495C8B" w:rsidRPr="00F838C5" w:rsidRDefault="00495C8B" w:rsidP="00495C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14:paraId="099A100D" w14:textId="77777777"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666737F" w14:textId="77777777" w:rsidR="00FC7FED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69D8DB" w14:textId="77777777"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14:paraId="1EB11E01" w14:textId="77777777"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14:paraId="0BD8DB0B" w14:textId="77777777" w:rsidR="00FC7FED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14:paraId="1957DDD6" w14:textId="77777777" w:rsidR="00FC7FED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реновского муниципального района</w:t>
      </w:r>
    </w:p>
    <w:p w14:paraId="5AE60DFE" w14:textId="77777777" w:rsidR="00495C8B" w:rsidRPr="008A7DD5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1"/>
      <w:bookmarkEnd w:id="2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3A1381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E983" w14:textId="77777777" w:rsidR="005E1942" w:rsidRDefault="005E1942" w:rsidP="005C3B6A">
      <w:r>
        <w:separator/>
      </w:r>
    </w:p>
  </w:endnote>
  <w:endnote w:type="continuationSeparator" w:id="0">
    <w:p w14:paraId="3268AD44" w14:textId="77777777" w:rsidR="005E1942" w:rsidRDefault="005E1942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5216" w14:textId="77777777" w:rsidR="005E1942" w:rsidRDefault="005E1942" w:rsidP="005C3B6A">
      <w:r>
        <w:separator/>
      </w:r>
    </w:p>
  </w:footnote>
  <w:footnote w:type="continuationSeparator" w:id="0">
    <w:p w14:paraId="7FA855FF" w14:textId="77777777" w:rsidR="005E1942" w:rsidRDefault="005E1942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2249" w14:textId="77777777" w:rsidR="00070CB6" w:rsidRPr="00070CB6" w:rsidRDefault="00070CB6">
    <w:pPr>
      <w:pStyle w:val="a6"/>
      <w:jc w:val="center"/>
      <w:rPr>
        <w:sz w:val="28"/>
        <w:szCs w:val="28"/>
      </w:rPr>
    </w:pPr>
    <w:r w:rsidRPr="00070CB6">
      <w:rPr>
        <w:sz w:val="28"/>
        <w:szCs w:val="28"/>
      </w:rPr>
      <w:fldChar w:fldCharType="begin"/>
    </w:r>
    <w:r w:rsidRPr="00070CB6">
      <w:rPr>
        <w:sz w:val="28"/>
        <w:szCs w:val="28"/>
      </w:rPr>
      <w:instrText>PAGE   \* MERGEFORMAT</w:instrText>
    </w:r>
    <w:r w:rsidRPr="00070CB6">
      <w:rPr>
        <w:sz w:val="28"/>
        <w:szCs w:val="28"/>
      </w:rPr>
      <w:fldChar w:fldCharType="separate"/>
    </w:r>
    <w:r w:rsidR="00271D72">
      <w:rPr>
        <w:noProof/>
        <w:sz w:val="28"/>
        <w:szCs w:val="28"/>
      </w:rPr>
      <w:t>2</w:t>
    </w:r>
    <w:r w:rsidRPr="00070C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E6B6B"/>
    <w:rsid w:val="000F4F28"/>
    <w:rsid w:val="00125D9C"/>
    <w:rsid w:val="00147026"/>
    <w:rsid w:val="0016525C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1D72"/>
    <w:rsid w:val="0027741B"/>
    <w:rsid w:val="002A035A"/>
    <w:rsid w:val="002B4739"/>
    <w:rsid w:val="002C1BC6"/>
    <w:rsid w:val="002E13CA"/>
    <w:rsid w:val="00311861"/>
    <w:rsid w:val="00327885"/>
    <w:rsid w:val="00361F01"/>
    <w:rsid w:val="00362A9A"/>
    <w:rsid w:val="003653F5"/>
    <w:rsid w:val="003719D6"/>
    <w:rsid w:val="00394E6F"/>
    <w:rsid w:val="003A1381"/>
    <w:rsid w:val="003A23DB"/>
    <w:rsid w:val="003B1595"/>
    <w:rsid w:val="003C0F58"/>
    <w:rsid w:val="003C51F1"/>
    <w:rsid w:val="003E1F23"/>
    <w:rsid w:val="003F1294"/>
    <w:rsid w:val="00420FA6"/>
    <w:rsid w:val="004222B4"/>
    <w:rsid w:val="004316CD"/>
    <w:rsid w:val="00443EB2"/>
    <w:rsid w:val="00454559"/>
    <w:rsid w:val="004615E5"/>
    <w:rsid w:val="0046696E"/>
    <w:rsid w:val="004803DE"/>
    <w:rsid w:val="00491100"/>
    <w:rsid w:val="00495C8B"/>
    <w:rsid w:val="004A4D52"/>
    <w:rsid w:val="004A5AC4"/>
    <w:rsid w:val="004C6F09"/>
    <w:rsid w:val="004D2F3E"/>
    <w:rsid w:val="004E06BC"/>
    <w:rsid w:val="004E6C9A"/>
    <w:rsid w:val="004E78CF"/>
    <w:rsid w:val="004F49C8"/>
    <w:rsid w:val="0051434C"/>
    <w:rsid w:val="005176AB"/>
    <w:rsid w:val="00530CE8"/>
    <w:rsid w:val="0055219D"/>
    <w:rsid w:val="005624A5"/>
    <w:rsid w:val="00565A57"/>
    <w:rsid w:val="0057058F"/>
    <w:rsid w:val="00573760"/>
    <w:rsid w:val="00574859"/>
    <w:rsid w:val="00576FF5"/>
    <w:rsid w:val="00582708"/>
    <w:rsid w:val="005857C3"/>
    <w:rsid w:val="00597E4B"/>
    <w:rsid w:val="005C3B6A"/>
    <w:rsid w:val="005E1942"/>
    <w:rsid w:val="00611F44"/>
    <w:rsid w:val="00655F5A"/>
    <w:rsid w:val="00670D28"/>
    <w:rsid w:val="00680FF9"/>
    <w:rsid w:val="006C5F1E"/>
    <w:rsid w:val="006D4D01"/>
    <w:rsid w:val="006E21EC"/>
    <w:rsid w:val="006F525E"/>
    <w:rsid w:val="006F7636"/>
    <w:rsid w:val="00702B0F"/>
    <w:rsid w:val="007579A3"/>
    <w:rsid w:val="00764DB6"/>
    <w:rsid w:val="00766FE1"/>
    <w:rsid w:val="00770C4B"/>
    <w:rsid w:val="007A48B9"/>
    <w:rsid w:val="007B5585"/>
    <w:rsid w:val="007C21F4"/>
    <w:rsid w:val="007C35A7"/>
    <w:rsid w:val="007C5BA6"/>
    <w:rsid w:val="007D2D3D"/>
    <w:rsid w:val="007E0ADC"/>
    <w:rsid w:val="007E6859"/>
    <w:rsid w:val="007F5F27"/>
    <w:rsid w:val="00802D3E"/>
    <w:rsid w:val="00813C55"/>
    <w:rsid w:val="00816B70"/>
    <w:rsid w:val="00830AEB"/>
    <w:rsid w:val="00887FF3"/>
    <w:rsid w:val="008A7DD5"/>
    <w:rsid w:val="008B6FFE"/>
    <w:rsid w:val="00901AC5"/>
    <w:rsid w:val="00914FB3"/>
    <w:rsid w:val="00955D1B"/>
    <w:rsid w:val="00961471"/>
    <w:rsid w:val="00985FDD"/>
    <w:rsid w:val="0098782A"/>
    <w:rsid w:val="009A1D39"/>
    <w:rsid w:val="009D249C"/>
    <w:rsid w:val="009D2E2A"/>
    <w:rsid w:val="009D34A5"/>
    <w:rsid w:val="009E4F47"/>
    <w:rsid w:val="009F23F9"/>
    <w:rsid w:val="00A30507"/>
    <w:rsid w:val="00A740CE"/>
    <w:rsid w:val="00A82F6C"/>
    <w:rsid w:val="00A84949"/>
    <w:rsid w:val="00A90D7F"/>
    <w:rsid w:val="00A97BDF"/>
    <w:rsid w:val="00AA154C"/>
    <w:rsid w:val="00AA2442"/>
    <w:rsid w:val="00AB0DE7"/>
    <w:rsid w:val="00AB6D9C"/>
    <w:rsid w:val="00AC20BE"/>
    <w:rsid w:val="00AC4138"/>
    <w:rsid w:val="00AE6BE6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BF7B03"/>
    <w:rsid w:val="00C01138"/>
    <w:rsid w:val="00C0588B"/>
    <w:rsid w:val="00C2025C"/>
    <w:rsid w:val="00C354CD"/>
    <w:rsid w:val="00C37DCB"/>
    <w:rsid w:val="00C55CF5"/>
    <w:rsid w:val="00C61BEC"/>
    <w:rsid w:val="00C63384"/>
    <w:rsid w:val="00C71BC2"/>
    <w:rsid w:val="00C85AE4"/>
    <w:rsid w:val="00CC4AB3"/>
    <w:rsid w:val="00CE3B53"/>
    <w:rsid w:val="00CE670C"/>
    <w:rsid w:val="00CF3BDA"/>
    <w:rsid w:val="00CF5662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444B"/>
    <w:rsid w:val="00D87749"/>
    <w:rsid w:val="00D940D5"/>
    <w:rsid w:val="00DA03D9"/>
    <w:rsid w:val="00DA1AD2"/>
    <w:rsid w:val="00DA2D7E"/>
    <w:rsid w:val="00DA6093"/>
    <w:rsid w:val="00DC36E8"/>
    <w:rsid w:val="00DC7132"/>
    <w:rsid w:val="00DF6339"/>
    <w:rsid w:val="00DF7C92"/>
    <w:rsid w:val="00E24F15"/>
    <w:rsid w:val="00E25150"/>
    <w:rsid w:val="00E667E8"/>
    <w:rsid w:val="00E82F75"/>
    <w:rsid w:val="00E91729"/>
    <w:rsid w:val="00ED3575"/>
    <w:rsid w:val="00EE2E43"/>
    <w:rsid w:val="00EF1F9B"/>
    <w:rsid w:val="00F1301D"/>
    <w:rsid w:val="00F32F86"/>
    <w:rsid w:val="00F35215"/>
    <w:rsid w:val="00F530C1"/>
    <w:rsid w:val="00F838C5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EBE7D"/>
  <w15:chartTrackingRefBased/>
  <w15:docId w15:val="{F53CB38D-F7DE-468A-8663-0E745E89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0D63-2ADF-48D5-B7DE-5269F24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8-28T05:23:00Z</cp:lastPrinted>
  <dcterms:created xsi:type="dcterms:W3CDTF">2025-09-02T06:10:00Z</dcterms:created>
  <dcterms:modified xsi:type="dcterms:W3CDTF">2025-09-02T06:10:00Z</dcterms:modified>
</cp:coreProperties>
</file>